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65BFDA1D" w14:textId="77777777" w:rsidR="00D252DF" w:rsidRDefault="00D252DF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56A55468" w14:textId="77777777" w:rsidR="00D252DF" w:rsidRPr="00FF65F7" w:rsidRDefault="00D252DF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</w:p>
    <w:p w14:paraId="0804D478" w14:textId="31F5839F" w:rsidR="00711CAA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>: Actividades de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31DF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MAYO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F1E41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71A03718" w14:textId="77777777" w:rsidR="00D252DF" w:rsidRPr="00FF65F7" w:rsidRDefault="00D252DF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25E161E4" w14:textId="0039CB83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3C033C">
        <w:rPr>
          <w:rFonts w:ascii="Times New Roman" w:hAnsi="Times New Roman" w:cs="Times New Roman"/>
          <w:b/>
          <w:sz w:val="24"/>
          <w:szCs w:val="24"/>
        </w:rPr>
        <w:t>47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00CE42E1" w14:textId="77777777" w:rsidR="003417A7" w:rsidRDefault="003417A7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</w:p>
    <w:p w14:paraId="6AAFC753" w14:textId="4F3F6352" w:rsidR="00711CAA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sz w:val="24"/>
          <w:szCs w:val="24"/>
        </w:rPr>
        <w:t xml:space="preserve">  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D58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C033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31DF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JUNIO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B95006" w14:textId="77777777" w:rsidR="00D252DF" w:rsidRDefault="00D252D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3BA60D2A" w14:textId="77777777" w:rsidR="00387CCE" w:rsidRPr="00FF65F7" w:rsidRDefault="00387CCE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2842134A" w14:textId="77777777" w:rsidR="00D252DF" w:rsidRPr="00FF65F7" w:rsidRDefault="00D252DF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6A9E1C3C" w:rsidR="004E527E" w:rsidRDefault="004E527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MAYO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377A82" w:rsidRDefault="008674C3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6C32C920" w:rsidR="00182A93" w:rsidRPr="00FF65F7" w:rsidRDefault="00F23E06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D9581D" w:rsidRPr="0071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MAY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67D58">
        <w:rPr>
          <w:rFonts w:ascii="Times New Roman" w:hAnsi="Times New Roman" w:cs="Times New Roman"/>
          <w:sz w:val="24"/>
          <w:szCs w:val="24"/>
        </w:rPr>
        <w:t xml:space="preserve">por vacaciones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4F3A57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56C13C82" w:rsidR="00BC19C0" w:rsidRPr="00FF65F7" w:rsidRDefault="005920C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B82F1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YO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</w:t>
      </w:r>
      <w:r w:rsidR="00DA31DF">
        <w:rPr>
          <w:rFonts w:ascii="Times New Roman" w:hAnsi="Times New Roman" w:cs="Times New Roman"/>
          <w:sz w:val="24"/>
          <w:szCs w:val="24"/>
        </w:rPr>
        <w:t>e</w:t>
      </w:r>
      <w:r w:rsidR="003C3FA0">
        <w:rPr>
          <w:rFonts w:ascii="Times New Roman" w:hAnsi="Times New Roman" w:cs="Times New Roman"/>
          <w:sz w:val="24"/>
          <w:szCs w:val="24"/>
        </w:rPr>
        <w:t xml:space="preserve">l </w:t>
      </w:r>
      <w:r w:rsidR="00DA31DF">
        <w:rPr>
          <w:rFonts w:ascii="Times New Roman" w:hAnsi="Times New Roman" w:cs="Times New Roman"/>
          <w:sz w:val="24"/>
          <w:szCs w:val="24"/>
        </w:rPr>
        <w:t>1</w:t>
      </w:r>
      <w:r w:rsidR="003C3FA0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A31DF">
        <w:rPr>
          <w:rFonts w:ascii="Times New Roman" w:hAnsi="Times New Roman" w:cs="Times New Roman"/>
          <w:sz w:val="24"/>
          <w:szCs w:val="24"/>
        </w:rPr>
        <w:t xml:space="preserve">de RECARGOS de conformidad </w:t>
      </w:r>
      <w:r w:rsidR="003C3FA0">
        <w:rPr>
          <w:rFonts w:ascii="Times New Roman" w:hAnsi="Times New Roman" w:cs="Times New Roman"/>
          <w:sz w:val="24"/>
          <w:szCs w:val="24"/>
        </w:rPr>
        <w:t>con</w:t>
      </w:r>
      <w:r w:rsidR="00DA31DF">
        <w:rPr>
          <w:rFonts w:ascii="Times New Roman" w:hAnsi="Times New Roman" w:cs="Times New Roman"/>
          <w:sz w:val="24"/>
          <w:szCs w:val="24"/>
        </w:rPr>
        <w:t xml:space="preserve"> l</w:t>
      </w:r>
      <w:r w:rsidR="003C3FA0">
        <w:rPr>
          <w:rFonts w:ascii="Times New Roman" w:hAnsi="Times New Roman" w:cs="Times New Roman"/>
          <w:sz w:val="24"/>
          <w:szCs w:val="24"/>
        </w:rPr>
        <w:t>o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DA31DF">
        <w:rPr>
          <w:rFonts w:ascii="Times New Roman" w:hAnsi="Times New Roman" w:cs="Times New Roman"/>
          <w:sz w:val="24"/>
          <w:szCs w:val="24"/>
        </w:rPr>
        <w:t>do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51584B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="0051584B">
        <w:rPr>
          <w:rFonts w:ascii="Times New Roman" w:hAnsi="Times New Roman" w:cs="Times New Roman"/>
          <w:sz w:val="24"/>
          <w:szCs w:val="24"/>
        </w:rPr>
        <w:t xml:space="preserve"> por la falta oportuna en el pago del impuesto</w:t>
      </w:r>
      <w:r w:rsidR="0096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11C50" w14:textId="77777777" w:rsidR="008C6C49" w:rsidRPr="00FF65F7" w:rsidRDefault="008C6C4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Default="00BC19C0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6AF1E74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9EB10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C9FB5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082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536B4" w14:textId="77777777" w:rsidR="00D252DF" w:rsidRPr="00FF65F7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8954D" w14:textId="77777777" w:rsidR="009D7699" w:rsidRPr="00FF65F7" w:rsidRDefault="009D7699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2C2D95C8" w:rsidR="009D7699" w:rsidRPr="00367D58" w:rsidRDefault="00C2053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C033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76FE0421" w14:textId="77777777" w:rsidR="00377A82" w:rsidRDefault="00377A82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Default="00F94024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F1808" w14:textId="625483CC" w:rsidR="00A3602E" w:rsidRPr="00FF65F7" w:rsidRDefault="004932C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Default="007E6148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125C2" w14:textId="563D89C5" w:rsidR="00D252DF" w:rsidRDefault="0022209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MAYO</w:t>
      </w:r>
      <w:r w:rsidR="006C6F09" w:rsidRP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E069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C6E7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C7F5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E83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01EA0" w14:textId="77777777" w:rsidR="00622B4E" w:rsidRDefault="00622B4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D1C74" w14:textId="594309F0" w:rsidR="0099381C" w:rsidRPr="00FF65F7" w:rsidRDefault="00C47D2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trabaja</w:t>
      </w:r>
      <w:r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="0022209E"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0A477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DEB811" w14:textId="2C84348C" w:rsidR="00377A82" w:rsidRDefault="00E521D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1216F9" w14:textId="77777777" w:rsidR="008F34DA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57E2C0D6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HIZO CARGO DEL CATASTRO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Y HASTA LA FECHA.</w:t>
      </w:r>
    </w:p>
    <w:p w14:paraId="5D798FE7" w14:textId="77777777" w:rsid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C1DA23" w14:textId="77777777" w:rsidR="00743585" w:rsidRP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4FBD24" w14:textId="7EB5C71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</w:t>
      </w:r>
      <w:r w:rsidR="00967098">
        <w:rPr>
          <w:rFonts w:ascii="Times New Roman" w:hAnsi="Times New Roman" w:cs="Times New Roman"/>
          <w:b/>
          <w:sz w:val="24"/>
          <w:szCs w:val="24"/>
        </w:rPr>
        <w:t xml:space="preserve">LOS CONTRIBUYENTES VAN SOLICITANDO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CERTIFICADOS CATASTRALES DE SUS </w:t>
      </w:r>
      <w:r w:rsidR="00853051">
        <w:rPr>
          <w:rFonts w:ascii="Times New Roman" w:hAnsi="Times New Roman" w:cs="Times New Roman"/>
          <w:b/>
          <w:sz w:val="24"/>
          <w:szCs w:val="24"/>
        </w:rPr>
        <w:t>INMUEBLES U OTRO TIPO DE INFORMACIÓN SOBRE LOS MISMOS.</w:t>
      </w:r>
    </w:p>
    <w:p w14:paraId="0E17CC0C" w14:textId="77777777" w:rsidR="00163252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9C15455" w14:textId="77777777" w:rsidR="00743585" w:rsidRPr="00D06A5F" w:rsidRDefault="0074358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24EFE1D0" w:rsidR="00F63FF1" w:rsidRPr="00FF65F7" w:rsidRDefault="00367D5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ada Administració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 xml:space="preserve"> su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,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3051">
        <w:rPr>
          <w:rFonts w:ascii="Times New Roman" w:hAnsi="Times New Roman" w:cs="Times New Roman"/>
          <w:sz w:val="24"/>
          <w:szCs w:val="24"/>
        </w:rPr>
        <w:t xml:space="preserve"> a los lineamientos señalados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6DD5526D" w14:textId="4B8E778C" w:rsidR="00EE2065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5EE7A" w14:textId="77777777" w:rsidR="004412E8" w:rsidRDefault="004412E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6BADF0" w14:textId="7C22FBD6" w:rsidR="004412E8" w:rsidRDefault="004412E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8 de mayo se asistió a la 3° reunión del Consejo</w:t>
      </w:r>
      <w:r w:rsidR="00496A57">
        <w:rPr>
          <w:rFonts w:ascii="Times New Roman" w:hAnsi="Times New Roman" w:cs="Times New Roman"/>
          <w:sz w:val="24"/>
          <w:szCs w:val="24"/>
        </w:rPr>
        <w:t xml:space="preserve"> </w:t>
      </w:r>
      <w:r w:rsidR="004B4A6D">
        <w:rPr>
          <w:rFonts w:ascii="Times New Roman" w:hAnsi="Times New Roman" w:cs="Times New Roman"/>
          <w:sz w:val="24"/>
          <w:szCs w:val="24"/>
        </w:rPr>
        <w:t>de</w:t>
      </w:r>
      <w:r w:rsidR="00496A57">
        <w:rPr>
          <w:rFonts w:ascii="Times New Roman" w:hAnsi="Times New Roman" w:cs="Times New Roman"/>
          <w:sz w:val="24"/>
          <w:szCs w:val="24"/>
        </w:rPr>
        <w:t xml:space="preserve"> Fomento Agropecuario y Ecología, por invitación que mediante oficio sin número de fecha 3 de mayo en curso, girado por su director.</w:t>
      </w:r>
    </w:p>
    <w:p w14:paraId="60BBAAD5" w14:textId="77777777" w:rsidR="00496A57" w:rsidRDefault="00496A57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D7D30" w14:textId="7300482D" w:rsidR="00496A57" w:rsidRDefault="00496A57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11 de mayo 2023 se asistió a la reunión por invitación del director de sistemas para tratar asuntos relacionados con la Declaración de Situación Patrimonial. </w:t>
      </w:r>
    </w:p>
    <w:p w14:paraId="3B168C69" w14:textId="77777777" w:rsidR="00496A57" w:rsidRDefault="00496A57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DC5DE" w14:textId="4BB31F0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31B983DE" w14:textId="3504A3F5" w:rsidR="001E56FA" w:rsidRDefault="001E56F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DB604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6F9392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872912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A5B6A7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58375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05C65C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A1F5E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54B33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8A8BA5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02E68C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DC4A" w14:textId="051C2D4F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</w:t>
      </w:r>
      <w:r w:rsidR="00377A82">
        <w:rPr>
          <w:rFonts w:ascii="Times New Roman" w:hAnsi="Times New Roman" w:cs="Times New Roman"/>
          <w:sz w:val="24"/>
          <w:szCs w:val="24"/>
        </w:rPr>
        <w:t xml:space="preserve">ocasión que se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77A82">
        <w:rPr>
          <w:rFonts w:ascii="Times New Roman" w:hAnsi="Times New Roman" w:cs="Times New Roman"/>
          <w:sz w:val="24"/>
          <w:szCs w:val="24"/>
        </w:rPr>
        <w:t xml:space="preserve"> para enviar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09F1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083F7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D414E6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2F54A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2D9FF5F6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6CAB9789" w14:textId="2A5F1A3D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3. AÑO DEL BICENTENARIO DEL NACIMIENTO</w:t>
      </w:r>
    </w:p>
    <w:p w14:paraId="1D7E521B" w14:textId="00A3C1C2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TADO LIBRE Y SOBERANO DE JALISCO”</w:t>
      </w:r>
    </w:p>
    <w:p w14:paraId="254CD5D8" w14:textId="77777777" w:rsidR="003531D1" w:rsidRPr="00FF65F7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330DC0DC" w14:textId="77777777" w:rsidR="00622B4E" w:rsidRDefault="00622B4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439D404E" w14:textId="77777777" w:rsidR="00622B4E" w:rsidRDefault="00622B4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A655052" w14:textId="77777777" w:rsidR="00743585" w:rsidRDefault="00743585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3249572">
    <w:abstractNumId w:val="1"/>
  </w:num>
  <w:num w:numId="2" w16cid:durableId="5452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2294B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E56FA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7A7"/>
    <w:rsid w:val="00341A33"/>
    <w:rsid w:val="00343579"/>
    <w:rsid w:val="00347EE9"/>
    <w:rsid w:val="00352867"/>
    <w:rsid w:val="003531D1"/>
    <w:rsid w:val="003650CB"/>
    <w:rsid w:val="00365817"/>
    <w:rsid w:val="00366A15"/>
    <w:rsid w:val="00367D58"/>
    <w:rsid w:val="00372A2B"/>
    <w:rsid w:val="00374CBB"/>
    <w:rsid w:val="00377A82"/>
    <w:rsid w:val="00387CCE"/>
    <w:rsid w:val="003A0EFC"/>
    <w:rsid w:val="003A0FB1"/>
    <w:rsid w:val="003A7170"/>
    <w:rsid w:val="003B00CB"/>
    <w:rsid w:val="003B6DC2"/>
    <w:rsid w:val="003C033C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2E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96A57"/>
    <w:rsid w:val="004B0310"/>
    <w:rsid w:val="004B4A6D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A57"/>
    <w:rsid w:val="004F3E70"/>
    <w:rsid w:val="00504EA0"/>
    <w:rsid w:val="00504EBE"/>
    <w:rsid w:val="00512C06"/>
    <w:rsid w:val="0051584B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B7DC6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22B4E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16B64"/>
    <w:rsid w:val="00720381"/>
    <w:rsid w:val="0073023E"/>
    <w:rsid w:val="00736918"/>
    <w:rsid w:val="00737579"/>
    <w:rsid w:val="00737A8B"/>
    <w:rsid w:val="00743585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0F00"/>
    <w:rsid w:val="00AC561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169DB"/>
    <w:rsid w:val="00B24037"/>
    <w:rsid w:val="00B2709F"/>
    <w:rsid w:val="00B27DD2"/>
    <w:rsid w:val="00B30F0D"/>
    <w:rsid w:val="00B33C35"/>
    <w:rsid w:val="00B40FC6"/>
    <w:rsid w:val="00B50EEB"/>
    <w:rsid w:val="00B618F0"/>
    <w:rsid w:val="00B62773"/>
    <w:rsid w:val="00B74FE5"/>
    <w:rsid w:val="00B75442"/>
    <w:rsid w:val="00B75A63"/>
    <w:rsid w:val="00B8022D"/>
    <w:rsid w:val="00B82F1E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252DF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A31D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Catastro Tuxcueca</cp:lastModifiedBy>
  <cp:revision>57</cp:revision>
  <cp:lastPrinted>2023-06-01T15:57:00Z</cp:lastPrinted>
  <dcterms:created xsi:type="dcterms:W3CDTF">2022-01-31T15:04:00Z</dcterms:created>
  <dcterms:modified xsi:type="dcterms:W3CDTF">2023-06-01T16:00:00Z</dcterms:modified>
</cp:coreProperties>
</file>